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C2DEFD"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5272405" cy="3491865"/>
            <wp:effectExtent l="0" t="0" r="0" b="14605"/>
            <wp:docPr id="2" name="图片 2" descr="B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P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BF64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048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71.25pt;height:0.3pt;width:415.15pt;z-index:-251655168;mso-width-relative:page;mso-height-relative:page;" filled="f" stroked="t" coordsize="21600,21600" o:gfxdata="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tDo0r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3810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18DB3"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3000BPF升降平台中试分散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6.3pt;margin-top:3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tLXXk9YAAAAJAQAADwAAAAAAAAABACAAAAAiAAAAZHJzL2Rvd25yZXYu&#10;eG1sUEsBAhQAFAAAAAgAh07iQCJ9L7Y2AgAAZQQAAA4AAAAAAAAAAQAgAAAAJ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60818DB3">
                      <w:pPr>
                        <w:tabs>
                          <w:tab w:val="left" w:pos="7161"/>
                        </w:tabs>
                        <w:jc w:val="center"/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3000BPF升降平台中试分散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0083E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710083E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109B968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集灵巧、方便于一身。选用变频电机，运行更稳定，噪音小。轻松满足多种高要求分散、搅拌的实验要求。</w:t>
      </w:r>
    </w:p>
    <w:p w14:paraId="74F2059C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 w14:paraId="2D0590C5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59495E17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  选用高品质电动升降平台，运行更稳定，更可靠耐用。</w:t>
      </w:r>
    </w:p>
    <w:p w14:paraId="6703F278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选用三相异步电机、运行稳定，噪音更小，可长时间运转，设计安全可靠。</w:t>
      </w:r>
    </w:p>
    <w:p w14:paraId="2E6EBA5E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优质不锈钢制作，耐腐蚀性好。</w:t>
      </w:r>
    </w:p>
    <w:p w14:paraId="34694EC9">
      <w:pPr>
        <w:widowControl/>
        <w:shd w:val="clear" w:color="auto" w:fill="FFFFFF"/>
        <w:spacing w:line="360" w:lineRule="auto"/>
        <w:jc w:val="left"/>
        <w:rPr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内六角螺丝与分散轴连接，拆装简便灵活。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br w:type="textWrapping"/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变频器无极调速，无刷电机，免维护，无火花 ,无粉尘，安全性能更高。</w:t>
      </w:r>
    </w:p>
    <w:p w14:paraId="5F184653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000D1A60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34EF4EB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6A292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52B79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HR-3000BPF</w:t>
            </w:r>
          </w:p>
        </w:tc>
      </w:tr>
      <w:tr w14:paraId="38AA42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CBDEE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4D3C72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030020001</w:t>
            </w:r>
          </w:p>
        </w:tc>
      </w:tr>
      <w:tr w14:paraId="1F5D1D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C6F38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AED98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三相异步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机</w:t>
            </w:r>
          </w:p>
        </w:tc>
      </w:tr>
      <w:tr w14:paraId="1292F9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36316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架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490456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升降平台高支架</w:t>
            </w:r>
          </w:p>
        </w:tc>
      </w:tr>
      <w:tr w14:paraId="42AA4D9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522D4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38197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20V/380V</w:t>
            </w:r>
          </w:p>
        </w:tc>
      </w:tr>
      <w:tr w14:paraId="11CEA32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E67D05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建议</w:t>
            </w: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2B817B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20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L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eastAsia="zh-CN" w:bidi="ar"/>
              </w:rPr>
              <w:t>左右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（以水为标准）</w:t>
            </w:r>
          </w:p>
        </w:tc>
      </w:tr>
      <w:tr w14:paraId="6E4BB0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9E8FCE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E47D01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3000W</w:t>
            </w:r>
          </w:p>
        </w:tc>
      </w:tr>
      <w:tr w14:paraId="33BDB2F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041254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</w:t>
            </w: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P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D11E06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0-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3000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r/min</w:t>
            </w:r>
          </w:p>
        </w:tc>
      </w:tr>
      <w:tr w14:paraId="211D54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BBCC3E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粘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FA9166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000cp</w:t>
            </w:r>
          </w:p>
        </w:tc>
      </w:tr>
      <w:tr w14:paraId="715A2D0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4DB195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556886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动升降平台</w:t>
            </w:r>
          </w:p>
        </w:tc>
      </w:tr>
      <w:tr w14:paraId="7E49B6E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ABDA9D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行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1A3124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mm</w:t>
            </w:r>
          </w:p>
        </w:tc>
      </w:tr>
      <w:tr w14:paraId="7563D20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C8E79D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底部长宽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E18F75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95*55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5FED24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B80FDB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建议桶尺寸（直径*高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BA89D1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Φ530*600mm</w:t>
            </w:r>
          </w:p>
        </w:tc>
      </w:tr>
      <w:tr w14:paraId="5B1CAB1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252F41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DEBD9F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3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3546D59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BDD7CF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直径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09A768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8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7A970D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60BE11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离支架距离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EF0EBC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</w:t>
            </w:r>
          </w:p>
        </w:tc>
      </w:tr>
      <w:tr w14:paraId="5090903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D9292C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离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A82F89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39F6795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D9C3C24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CF0C2C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50*820*1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</w:t>
            </w:r>
          </w:p>
          <w:p w14:paraId="3B2CD14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0B0C337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86A958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CBDB200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900*800*1350m</w:t>
            </w:r>
            <w:bookmarkStart w:id="0" w:name="_GoBack"/>
            <w:bookmarkEnd w:id="0"/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</w:t>
            </w:r>
          </w:p>
        </w:tc>
      </w:tr>
      <w:tr w14:paraId="44764E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586B14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E44CD96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20kg</w:t>
            </w:r>
          </w:p>
        </w:tc>
      </w:tr>
      <w:tr w14:paraId="420A3C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C1402D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EFA88D4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40kg</w:t>
            </w:r>
          </w:p>
        </w:tc>
      </w:tr>
    </w:tbl>
    <w:p w14:paraId="07090AE2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4A62D08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配件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76E49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 w14:paraId="244EF45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4261" w:type="dxa"/>
          </w:tcPr>
          <w:p w14:paraId="1C6F7E8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</w:tr>
      <w:tr w14:paraId="07973BF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 w14:paraId="1D365FB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vAlign w:val="top"/>
          </w:tcPr>
          <w:p w14:paraId="0125B31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</w:tr>
      <w:tr w14:paraId="2C03F80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 w14:paraId="3E8EF29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CM</w:t>
            </w:r>
          </w:p>
        </w:tc>
        <w:tc>
          <w:tcPr>
            <w:tcW w:w="4261" w:type="dxa"/>
            <w:vAlign w:val="top"/>
          </w:tcPr>
          <w:p w14:paraId="35E61FA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</w:tr>
      <w:tr w14:paraId="5A2332F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 w14:paraId="5CFF3BE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</w:t>
            </w:r>
          </w:p>
        </w:tc>
        <w:tc>
          <w:tcPr>
            <w:tcW w:w="4261" w:type="dxa"/>
            <w:vAlign w:val="top"/>
          </w:tcPr>
          <w:p w14:paraId="16CDB47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</w:tr>
      <w:tr w14:paraId="1C52E24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 w14:paraId="622A278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vAlign w:val="top"/>
          </w:tcPr>
          <w:p w14:paraId="726D2F6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</w:tr>
    </w:tbl>
    <w:p w14:paraId="5CF2AAC2">
      <w:pPr>
        <w:widowControl/>
        <w:shd w:val="clear" w:color="auto" w:fill="FFFFFF"/>
        <w:spacing w:line="360" w:lineRule="auto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BD44A7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43671E72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2821D6F7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8D4E5A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F8B9E5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4CFE9BE7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06C18F51">
    <w:pPr>
      <w:pStyle w:val="9"/>
      <w:jc w:val="both"/>
    </w:pPr>
  </w:p>
  <w:p w14:paraId="57F926C6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07BE3"/>
    <w:rsid w:val="000119AF"/>
    <w:rsid w:val="0002414F"/>
    <w:rsid w:val="00084F4D"/>
    <w:rsid w:val="00091A92"/>
    <w:rsid w:val="000A30B6"/>
    <w:rsid w:val="000C348E"/>
    <w:rsid w:val="000C75E3"/>
    <w:rsid w:val="000F0EE7"/>
    <w:rsid w:val="001C2F0D"/>
    <w:rsid w:val="0020067A"/>
    <w:rsid w:val="00227827"/>
    <w:rsid w:val="00236DCE"/>
    <w:rsid w:val="00262F28"/>
    <w:rsid w:val="002B6FFF"/>
    <w:rsid w:val="002C777E"/>
    <w:rsid w:val="002F2DF2"/>
    <w:rsid w:val="002F500E"/>
    <w:rsid w:val="002F74BD"/>
    <w:rsid w:val="00315F3A"/>
    <w:rsid w:val="00322A67"/>
    <w:rsid w:val="0033357C"/>
    <w:rsid w:val="00343CBD"/>
    <w:rsid w:val="00357E38"/>
    <w:rsid w:val="003775A9"/>
    <w:rsid w:val="003D498D"/>
    <w:rsid w:val="00427D6F"/>
    <w:rsid w:val="00496B10"/>
    <w:rsid w:val="004A2EE0"/>
    <w:rsid w:val="004E7E09"/>
    <w:rsid w:val="00535C95"/>
    <w:rsid w:val="0056688B"/>
    <w:rsid w:val="00580C1D"/>
    <w:rsid w:val="00592FED"/>
    <w:rsid w:val="00596893"/>
    <w:rsid w:val="005A5BBC"/>
    <w:rsid w:val="005D4BE5"/>
    <w:rsid w:val="006665FA"/>
    <w:rsid w:val="006871DA"/>
    <w:rsid w:val="0069114D"/>
    <w:rsid w:val="00741072"/>
    <w:rsid w:val="007650E0"/>
    <w:rsid w:val="0076673E"/>
    <w:rsid w:val="007700C5"/>
    <w:rsid w:val="007A51F4"/>
    <w:rsid w:val="008052D3"/>
    <w:rsid w:val="00854961"/>
    <w:rsid w:val="00897A80"/>
    <w:rsid w:val="008B2ECB"/>
    <w:rsid w:val="00927AF0"/>
    <w:rsid w:val="00946D11"/>
    <w:rsid w:val="00955DE4"/>
    <w:rsid w:val="009742A9"/>
    <w:rsid w:val="0098299C"/>
    <w:rsid w:val="00990FAD"/>
    <w:rsid w:val="00995F0E"/>
    <w:rsid w:val="009E7CF6"/>
    <w:rsid w:val="00A4267A"/>
    <w:rsid w:val="00A4672B"/>
    <w:rsid w:val="00A94E0D"/>
    <w:rsid w:val="00AA4A1B"/>
    <w:rsid w:val="00AA5CBF"/>
    <w:rsid w:val="00AF7348"/>
    <w:rsid w:val="00B61697"/>
    <w:rsid w:val="00B709B0"/>
    <w:rsid w:val="00B839ED"/>
    <w:rsid w:val="00BC76BA"/>
    <w:rsid w:val="00BD42F1"/>
    <w:rsid w:val="00C47428"/>
    <w:rsid w:val="00C80085"/>
    <w:rsid w:val="00C83139"/>
    <w:rsid w:val="00CA0C72"/>
    <w:rsid w:val="00D07C89"/>
    <w:rsid w:val="00D63CB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E686A"/>
    <w:rsid w:val="00EF22FA"/>
    <w:rsid w:val="00EF49CC"/>
    <w:rsid w:val="00EF585C"/>
    <w:rsid w:val="00F8754C"/>
    <w:rsid w:val="00FA3922"/>
    <w:rsid w:val="00FE197F"/>
    <w:rsid w:val="017212D3"/>
    <w:rsid w:val="02AA71DB"/>
    <w:rsid w:val="02D933F4"/>
    <w:rsid w:val="02F87F3E"/>
    <w:rsid w:val="030923D7"/>
    <w:rsid w:val="03F258F4"/>
    <w:rsid w:val="04E918A9"/>
    <w:rsid w:val="0692734F"/>
    <w:rsid w:val="07553E41"/>
    <w:rsid w:val="076C54E7"/>
    <w:rsid w:val="091F1204"/>
    <w:rsid w:val="0A184A29"/>
    <w:rsid w:val="0A366F57"/>
    <w:rsid w:val="0A965B96"/>
    <w:rsid w:val="10C02CE0"/>
    <w:rsid w:val="10E60B82"/>
    <w:rsid w:val="11385EB2"/>
    <w:rsid w:val="117D1E52"/>
    <w:rsid w:val="11B80688"/>
    <w:rsid w:val="12F323D9"/>
    <w:rsid w:val="13377D20"/>
    <w:rsid w:val="157449BF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E275D5"/>
    <w:rsid w:val="1E486378"/>
    <w:rsid w:val="1F995798"/>
    <w:rsid w:val="2159429D"/>
    <w:rsid w:val="216A23E2"/>
    <w:rsid w:val="21C226FE"/>
    <w:rsid w:val="21FA7091"/>
    <w:rsid w:val="22E601DB"/>
    <w:rsid w:val="23243285"/>
    <w:rsid w:val="241D3C4F"/>
    <w:rsid w:val="246A0583"/>
    <w:rsid w:val="24AE6CFC"/>
    <w:rsid w:val="24DC53F7"/>
    <w:rsid w:val="295A600F"/>
    <w:rsid w:val="2A602115"/>
    <w:rsid w:val="2A847618"/>
    <w:rsid w:val="2AA168F3"/>
    <w:rsid w:val="2AAF31EF"/>
    <w:rsid w:val="2AC31D90"/>
    <w:rsid w:val="2BD5507E"/>
    <w:rsid w:val="2BE36FED"/>
    <w:rsid w:val="2C2B4AD0"/>
    <w:rsid w:val="2C690357"/>
    <w:rsid w:val="2C936415"/>
    <w:rsid w:val="2CBC35B2"/>
    <w:rsid w:val="2D016F32"/>
    <w:rsid w:val="2D270418"/>
    <w:rsid w:val="2D9E504D"/>
    <w:rsid w:val="2DBB4423"/>
    <w:rsid w:val="2E5E5B1C"/>
    <w:rsid w:val="30667F5E"/>
    <w:rsid w:val="31C0526B"/>
    <w:rsid w:val="32494755"/>
    <w:rsid w:val="34121BAC"/>
    <w:rsid w:val="34346153"/>
    <w:rsid w:val="34447444"/>
    <w:rsid w:val="348346E6"/>
    <w:rsid w:val="348E7F12"/>
    <w:rsid w:val="354872DA"/>
    <w:rsid w:val="35B92EB0"/>
    <w:rsid w:val="36585CBC"/>
    <w:rsid w:val="36E10A24"/>
    <w:rsid w:val="3A045A6B"/>
    <w:rsid w:val="3A542ACC"/>
    <w:rsid w:val="3ABF1760"/>
    <w:rsid w:val="3C18642A"/>
    <w:rsid w:val="3C5E63A4"/>
    <w:rsid w:val="3C85621B"/>
    <w:rsid w:val="3DA6127B"/>
    <w:rsid w:val="3DEB6E30"/>
    <w:rsid w:val="3E2B5E06"/>
    <w:rsid w:val="40764144"/>
    <w:rsid w:val="410B44C7"/>
    <w:rsid w:val="43EA5F2F"/>
    <w:rsid w:val="442711AA"/>
    <w:rsid w:val="45E369C8"/>
    <w:rsid w:val="498B526A"/>
    <w:rsid w:val="4A527F2C"/>
    <w:rsid w:val="4A6E6488"/>
    <w:rsid w:val="4AA4627F"/>
    <w:rsid w:val="4ACA1308"/>
    <w:rsid w:val="4ADC76DB"/>
    <w:rsid w:val="4CA81950"/>
    <w:rsid w:val="4D4E77F2"/>
    <w:rsid w:val="4D90393F"/>
    <w:rsid w:val="4E931B10"/>
    <w:rsid w:val="4F4154B6"/>
    <w:rsid w:val="4FD73045"/>
    <w:rsid w:val="51C771E3"/>
    <w:rsid w:val="51F9487C"/>
    <w:rsid w:val="52AB3C82"/>
    <w:rsid w:val="52EE746C"/>
    <w:rsid w:val="5452446D"/>
    <w:rsid w:val="54D77948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7316B8"/>
    <w:rsid w:val="5DDC6E97"/>
    <w:rsid w:val="607225C9"/>
    <w:rsid w:val="60810740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4A34B2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6FE92CC6"/>
    <w:rsid w:val="70075554"/>
    <w:rsid w:val="71E561F0"/>
    <w:rsid w:val="73587C07"/>
    <w:rsid w:val="737F1A45"/>
    <w:rsid w:val="73974732"/>
    <w:rsid w:val="74A64C8E"/>
    <w:rsid w:val="75497184"/>
    <w:rsid w:val="75EA64FF"/>
    <w:rsid w:val="76905910"/>
    <w:rsid w:val="76E353C5"/>
    <w:rsid w:val="77C15694"/>
    <w:rsid w:val="78323E75"/>
    <w:rsid w:val="785F6473"/>
    <w:rsid w:val="78F84331"/>
    <w:rsid w:val="79FB6B36"/>
    <w:rsid w:val="7A61311F"/>
    <w:rsid w:val="7A664B08"/>
    <w:rsid w:val="7AA2317C"/>
    <w:rsid w:val="7B965710"/>
    <w:rsid w:val="7CAD3559"/>
    <w:rsid w:val="7D613A4B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A9DE5F-A995-4B22-B931-490DBD67CE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52</Words>
  <Characters>474</Characters>
  <Lines>3</Lines>
  <Paragraphs>1</Paragraphs>
  <TotalTime>0</TotalTime>
  <ScaleCrop>false</ScaleCrop>
  <LinksUpToDate>false</LinksUpToDate>
  <CharactersWithSpaces>48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3:27:00Z</dcterms:created>
  <dc:creator>孙长娟</dc:creator>
  <cp:lastModifiedBy>五七</cp:lastModifiedBy>
  <dcterms:modified xsi:type="dcterms:W3CDTF">2025-11-06T02:44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RubyTemplateID" linkTarget="0">
    <vt:lpwstr>6</vt:lpwstr>
  </property>
  <property fmtid="{D5CDD505-2E9C-101B-9397-08002B2CF9AE}" pid="4" name="ICV">
    <vt:lpwstr>5075F532476342ABB624967BCCC8289C</vt:lpwstr>
  </property>
  <property fmtid="{D5CDD505-2E9C-101B-9397-08002B2CF9AE}" pid="5" name="KSOTemplateDocerSaveRecord">
    <vt:lpwstr>eyJoZGlkIjoiZThlYzdmZDU4NDA1NmI5ODM1ZDk5MTc4M2VjMzgyYjMiLCJ1c2VySWQiOiI0MzIzNDk0NzMifQ==</vt:lpwstr>
  </property>
</Properties>
</file>